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377190</wp:posOffset>
            </wp:positionV>
            <wp:extent cx="773430" cy="93726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66D" w:rsidRDefault="0094366D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6D" w:rsidRDefault="0094366D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9A3FA4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E12E7E">
        <w:rPr>
          <w:rFonts w:ascii="Times New Roman" w:hAnsi="Times New Roman" w:cs="Times New Roman"/>
          <w:sz w:val="28"/>
          <w:szCs w:val="28"/>
        </w:rPr>
        <w:t>03.08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E12E7E">
        <w:rPr>
          <w:rFonts w:ascii="Times New Roman" w:hAnsi="Times New Roman" w:cs="Times New Roman"/>
          <w:sz w:val="28"/>
          <w:szCs w:val="28"/>
        </w:rPr>
        <w:t>3</w:t>
      </w:r>
      <w:r w:rsidR="000A695E">
        <w:rPr>
          <w:rFonts w:ascii="Times New Roman" w:hAnsi="Times New Roman" w:cs="Times New Roman"/>
          <w:sz w:val="28"/>
          <w:szCs w:val="28"/>
        </w:rPr>
        <w:t>26</w:t>
      </w:r>
    </w:p>
    <w:p w:rsidR="006732D2" w:rsidRDefault="000E2308" w:rsidP="00BC08F7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BC08F7" w:rsidRPr="00BC08F7" w:rsidRDefault="00BC08F7" w:rsidP="00BC08F7">
      <w:pPr>
        <w:jc w:val="center"/>
        <w:rPr>
          <w:rFonts w:ascii="Times New Roman" w:hAnsi="Times New Roman" w:cs="Times New Roman"/>
        </w:rPr>
      </w:pPr>
    </w:p>
    <w:p w:rsidR="000A695E" w:rsidRPr="00061B79" w:rsidRDefault="000A695E" w:rsidP="000A6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61B79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/>
          <w:b/>
          <w:sz w:val="28"/>
          <w:szCs w:val="28"/>
        </w:rPr>
        <w:t xml:space="preserve">Обеспечение деятельности органов местного самоуправления и учреждений </w:t>
      </w:r>
    </w:p>
    <w:p w:rsidR="000A695E" w:rsidRPr="00061B79" w:rsidRDefault="000A695E" w:rsidP="000A695E">
      <w:pPr>
        <w:jc w:val="center"/>
        <w:rPr>
          <w:rFonts w:ascii="Times New Roman" w:hAnsi="Times New Roman"/>
          <w:b/>
          <w:sz w:val="28"/>
          <w:szCs w:val="28"/>
        </w:rPr>
      </w:pPr>
      <w:r w:rsidRPr="00061B79">
        <w:rPr>
          <w:rFonts w:ascii="Times New Roman" w:hAnsi="Times New Roman"/>
          <w:b/>
          <w:sz w:val="28"/>
          <w:szCs w:val="28"/>
        </w:rPr>
        <w:t>Череповец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B79">
        <w:rPr>
          <w:rFonts w:ascii="Times New Roman" w:hAnsi="Times New Roman"/>
          <w:b/>
          <w:sz w:val="28"/>
          <w:szCs w:val="28"/>
        </w:rPr>
        <w:t>района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061B7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061B79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A695E" w:rsidRDefault="000A695E" w:rsidP="000A695E">
      <w:pPr>
        <w:tabs>
          <w:tab w:val="left" w:pos="990"/>
        </w:tabs>
        <w:jc w:val="both"/>
        <w:rPr>
          <w:rFonts w:ascii="Times New Roman" w:hAnsi="Times New Roman"/>
          <w:sz w:val="28"/>
          <w:szCs w:val="28"/>
        </w:rPr>
      </w:pPr>
    </w:p>
    <w:p w:rsidR="0094366D" w:rsidRDefault="0094366D" w:rsidP="000D17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695E" w:rsidRPr="00A4512D" w:rsidRDefault="000A695E" w:rsidP="000D17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унктом 1 статьи 11 решения</w:t>
      </w:r>
      <w:r w:rsidRPr="00A4512D">
        <w:rPr>
          <w:rFonts w:ascii="Times New Roman" w:hAnsi="Times New Roman"/>
          <w:sz w:val="28"/>
          <w:szCs w:val="28"/>
          <w:lang w:eastAsia="ru-RU"/>
        </w:rPr>
        <w:t xml:space="preserve"> Муниципального Собрания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512D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512D">
        <w:rPr>
          <w:rFonts w:ascii="Times New Roman" w:hAnsi="Times New Roman"/>
          <w:sz w:val="28"/>
          <w:szCs w:val="28"/>
          <w:lang w:eastAsia="ru-RU"/>
        </w:rPr>
        <w:t>14.12.201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512D">
        <w:rPr>
          <w:rFonts w:ascii="Times New Roman" w:hAnsi="Times New Roman"/>
          <w:sz w:val="28"/>
          <w:szCs w:val="28"/>
          <w:lang w:eastAsia="ru-RU"/>
        </w:rPr>
        <w:t>№ 320 «О бюджете Череповец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512D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512D">
        <w:rPr>
          <w:rFonts w:ascii="Times New Roman" w:hAnsi="Times New Roman"/>
          <w:sz w:val="28"/>
          <w:szCs w:val="28"/>
          <w:lang w:eastAsia="ru-RU"/>
        </w:rPr>
        <w:t>2017 год и плановый период 2018 и 2019 годов»</w:t>
      </w:r>
      <w:r w:rsidRPr="00A4512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A695E" w:rsidRPr="00A4512D" w:rsidRDefault="000A695E" w:rsidP="000D17E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695E" w:rsidRDefault="000A695E" w:rsidP="000D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A695E" w:rsidRDefault="000A695E" w:rsidP="009436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10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Обеспечение деятельности органов местного самоуправления и учреждений  Череповецкого муниципального района на 2017-2020 годы», утвержденную постановлением администрации района от 05.10.2016  № 1575,  следующие изменения:</w:t>
      </w:r>
    </w:p>
    <w:p w:rsidR="000A695E" w:rsidRDefault="000A695E" w:rsidP="009436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к программе изложить в новой редакции согласно приложению 1 к</w:t>
      </w:r>
      <w:r w:rsidR="009412C1">
        <w:rPr>
          <w:rFonts w:ascii="Times New Roman" w:hAnsi="Times New Roman"/>
          <w:sz w:val="28"/>
          <w:szCs w:val="28"/>
        </w:rPr>
        <w:t xml:space="preserve"> настоящему </w:t>
      </w:r>
      <w:r>
        <w:rPr>
          <w:rFonts w:ascii="Times New Roman" w:hAnsi="Times New Roman"/>
          <w:sz w:val="28"/>
          <w:szCs w:val="28"/>
        </w:rPr>
        <w:t xml:space="preserve"> постановлению;</w:t>
      </w:r>
    </w:p>
    <w:p w:rsidR="000A695E" w:rsidRDefault="009412C1" w:rsidP="009436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к </w:t>
      </w:r>
      <w:r w:rsidR="000A695E">
        <w:rPr>
          <w:rFonts w:ascii="Times New Roman" w:hAnsi="Times New Roman"/>
          <w:sz w:val="28"/>
          <w:szCs w:val="28"/>
        </w:rPr>
        <w:t>программе изложить в новой редакции согласно приложению 2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="000A695E">
        <w:rPr>
          <w:rFonts w:ascii="Times New Roman" w:hAnsi="Times New Roman"/>
          <w:sz w:val="28"/>
          <w:szCs w:val="28"/>
        </w:rPr>
        <w:t xml:space="preserve"> постановлению;</w:t>
      </w:r>
    </w:p>
    <w:p w:rsidR="000A695E" w:rsidRDefault="000A695E" w:rsidP="009436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подпрограмме 1 изложить в новой редакции согласно приложению 3 к </w:t>
      </w:r>
      <w:r w:rsidR="009412C1">
        <w:rPr>
          <w:rFonts w:ascii="Times New Roman" w:hAnsi="Times New Roman"/>
          <w:sz w:val="28"/>
          <w:szCs w:val="28"/>
        </w:rPr>
        <w:t xml:space="preserve">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0A695E" w:rsidRDefault="000A695E" w:rsidP="0094366D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43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разместить на официальном сайте района в информационно-телекоммуникационной сети Интернет.</w:t>
      </w:r>
    </w:p>
    <w:p w:rsidR="000A695E" w:rsidRDefault="000A695E" w:rsidP="0094366D">
      <w:pPr>
        <w:tabs>
          <w:tab w:val="left" w:pos="709"/>
          <w:tab w:val="left" w:pos="993"/>
          <w:tab w:val="left" w:pos="36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E2" w:rsidRDefault="000D17E2" w:rsidP="000A695E">
      <w:pPr>
        <w:tabs>
          <w:tab w:val="left" w:pos="709"/>
          <w:tab w:val="left" w:pos="993"/>
          <w:tab w:val="left" w:pos="3675"/>
        </w:tabs>
        <w:jc w:val="both"/>
        <w:rPr>
          <w:rFonts w:ascii="Times New Roman" w:hAnsi="Times New Roman"/>
          <w:sz w:val="28"/>
          <w:szCs w:val="28"/>
        </w:rPr>
      </w:pPr>
    </w:p>
    <w:p w:rsidR="000A695E" w:rsidRDefault="000A695E" w:rsidP="000A695E">
      <w:pPr>
        <w:jc w:val="both"/>
        <w:rPr>
          <w:rFonts w:ascii="Times New Roman" w:hAnsi="Times New Roman"/>
          <w:sz w:val="28"/>
          <w:szCs w:val="28"/>
        </w:rPr>
      </w:pPr>
    </w:p>
    <w:p w:rsidR="00BC08F7" w:rsidRDefault="00BC08F7" w:rsidP="00BC08F7">
      <w:pPr>
        <w:rPr>
          <w:rFonts w:ascii="Times New Roman" w:hAnsi="Times New Roman" w:cs="Times New Roman"/>
          <w:sz w:val="27"/>
          <w:szCs w:val="27"/>
        </w:rPr>
      </w:pPr>
    </w:p>
    <w:p w:rsidR="000A695E" w:rsidRDefault="000A695E" w:rsidP="00BC08F7">
      <w:pPr>
        <w:rPr>
          <w:rFonts w:ascii="Times New Roman" w:hAnsi="Times New Roman" w:cs="Times New Roman"/>
          <w:sz w:val="27"/>
          <w:szCs w:val="27"/>
        </w:rPr>
      </w:pPr>
    </w:p>
    <w:p w:rsidR="000A695E" w:rsidRDefault="000A695E" w:rsidP="00BC08F7">
      <w:pPr>
        <w:rPr>
          <w:rFonts w:ascii="Times New Roman" w:hAnsi="Times New Roman" w:cs="Times New Roman"/>
          <w:sz w:val="27"/>
          <w:szCs w:val="27"/>
        </w:rPr>
      </w:pPr>
    </w:p>
    <w:p w:rsidR="00651EBE" w:rsidRDefault="00BE2E4B" w:rsidP="00463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09">
        <w:rPr>
          <w:rFonts w:ascii="Times New Roman" w:hAnsi="Times New Roman" w:cs="Times New Roman"/>
          <w:sz w:val="28"/>
          <w:szCs w:val="28"/>
        </w:rPr>
        <w:t>Глава района</w:t>
      </w:r>
      <w:r w:rsidRPr="00051F09">
        <w:rPr>
          <w:rFonts w:ascii="Times New Roman" w:hAnsi="Times New Roman" w:cs="Times New Roman"/>
          <w:sz w:val="28"/>
          <w:szCs w:val="28"/>
        </w:rPr>
        <w:tab/>
      </w:r>
      <w:r w:rsidRPr="00051F09">
        <w:rPr>
          <w:rFonts w:ascii="Times New Roman" w:hAnsi="Times New Roman" w:cs="Times New Roman"/>
          <w:sz w:val="28"/>
          <w:szCs w:val="28"/>
        </w:rPr>
        <w:tab/>
      </w:r>
      <w:r w:rsidRPr="00051F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Н.В. Виноградов</w:t>
      </w:r>
    </w:p>
    <w:p w:rsidR="0079252E" w:rsidRDefault="0079252E" w:rsidP="00463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52E" w:rsidRDefault="0079252E" w:rsidP="00463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52E" w:rsidRDefault="0079252E" w:rsidP="00463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52E" w:rsidRDefault="0079252E" w:rsidP="00463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52E" w:rsidRDefault="0079252E" w:rsidP="00463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52E" w:rsidRDefault="0079252E" w:rsidP="008E0C0D">
      <w:pPr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rPr>
          <w:rFonts w:ascii="Times New Roman" w:hAnsi="Times New Roman" w:cs="Times New Roman"/>
          <w:sz w:val="28"/>
          <w:szCs w:val="28"/>
        </w:rPr>
        <w:sectPr w:rsidR="0094366D" w:rsidSect="0094366D">
          <w:pgSz w:w="11907" w:h="16840"/>
          <w:pgMar w:top="1134" w:right="851" w:bottom="1134" w:left="1418" w:header="0" w:footer="0" w:gutter="0"/>
          <w:cols w:space="720"/>
          <w:docGrid w:linePitch="326"/>
        </w:sectPr>
      </w:pPr>
    </w:p>
    <w:tbl>
      <w:tblPr>
        <w:tblW w:w="15452" w:type="dxa"/>
        <w:tblInd w:w="-318" w:type="dxa"/>
        <w:tblLayout w:type="fixed"/>
        <w:tblLook w:val="04A0"/>
      </w:tblPr>
      <w:tblGrid>
        <w:gridCol w:w="2235"/>
        <w:gridCol w:w="4287"/>
        <w:gridCol w:w="431"/>
        <w:gridCol w:w="2802"/>
        <w:gridCol w:w="594"/>
        <w:gridCol w:w="642"/>
        <w:gridCol w:w="634"/>
        <w:gridCol w:w="582"/>
        <w:gridCol w:w="693"/>
        <w:gridCol w:w="523"/>
        <w:gridCol w:w="753"/>
        <w:gridCol w:w="1276"/>
      </w:tblGrid>
      <w:tr w:rsidR="0079252E" w:rsidRPr="000D17E2" w:rsidTr="0094366D">
        <w:trPr>
          <w:trHeight w:val="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C1" w:rsidRPr="000D17E2" w:rsidRDefault="009412C1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</w:t>
            </w:r>
          </w:p>
        </w:tc>
      </w:tr>
      <w:tr w:rsidR="0079252E" w:rsidRPr="000D17E2" w:rsidTr="0094366D">
        <w:trPr>
          <w:trHeight w:val="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постановлению</w:t>
            </w:r>
          </w:p>
        </w:tc>
      </w:tr>
      <w:tr w:rsidR="0079252E" w:rsidRPr="000D17E2" w:rsidTr="0094366D">
        <w:trPr>
          <w:trHeight w:val="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района</w:t>
            </w:r>
          </w:p>
        </w:tc>
      </w:tr>
      <w:tr w:rsidR="0079252E" w:rsidRPr="000D17E2" w:rsidTr="0094366D">
        <w:trPr>
          <w:trHeight w:val="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5C5E22" w:rsidP="0094366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 03.08.2017</w:t>
            </w:r>
            <w:r w:rsidR="0079252E"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26</w:t>
            </w:r>
          </w:p>
        </w:tc>
      </w:tr>
      <w:tr w:rsidR="0079252E" w:rsidRPr="000D17E2" w:rsidTr="0094366D">
        <w:trPr>
          <w:trHeight w:val="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Default="0094366D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4366D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Приложение 4 </w:t>
            </w:r>
          </w:p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программе </w:t>
            </w:r>
          </w:p>
        </w:tc>
      </w:tr>
      <w:tr w:rsidR="0079252E" w:rsidRPr="000D17E2" w:rsidTr="0094366D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252E" w:rsidRPr="000D17E2" w:rsidTr="0094366D">
        <w:trPr>
          <w:trHeight w:val="10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252E" w:rsidRPr="000D17E2" w:rsidTr="0094366D">
        <w:trPr>
          <w:trHeight w:val="221"/>
        </w:trPr>
        <w:tc>
          <w:tcPr>
            <w:tcW w:w="154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52E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урсное обеспечение и перечень мероприятий программы за счет средств бюджета района </w:t>
            </w:r>
          </w:p>
          <w:p w:rsidR="00020252" w:rsidRPr="000D17E2" w:rsidRDefault="00020252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252E" w:rsidRPr="000D17E2" w:rsidTr="0094366D">
        <w:trPr>
          <w:trHeight w:val="1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тус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сновного мероприят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ветственный исполнитель,            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исполнител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(тыс. руб.), годы    </w:t>
            </w:r>
          </w:p>
        </w:tc>
      </w:tr>
      <w:tr w:rsidR="0079252E" w:rsidRPr="000D17E2" w:rsidTr="0094366D">
        <w:trPr>
          <w:trHeight w:val="35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</w:t>
            </w:r>
          </w:p>
        </w:tc>
      </w:tr>
      <w:tr w:rsidR="0079252E" w:rsidRPr="000D17E2" w:rsidTr="0094366D">
        <w:trPr>
          <w:trHeight w:val="1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94366D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94366D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94366D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9436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</w:tr>
      <w:tr w:rsidR="0079252E" w:rsidRPr="000D17E2" w:rsidTr="0094366D">
        <w:trPr>
          <w:trHeight w:val="10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дпрограмма 1         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Развитие материально-технической базы  и   информационно-коммуникационной инфраструктуры органов  местного самоуправления и учреждений Череповецкого муниципального  района </w:t>
            </w:r>
          </w:p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на 2017-2020 годы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тдел материально-технического обеспечения, отдел информационно-технической поддержки МКУ "ЦКОД", администрация Череповец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44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27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2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9842,8</w:t>
            </w:r>
          </w:p>
        </w:tc>
      </w:tr>
      <w:tr w:rsidR="0079252E" w:rsidRPr="000D17E2" w:rsidTr="0094366D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уги связи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1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01,9</w:t>
            </w:r>
          </w:p>
        </w:tc>
      </w:tr>
      <w:tr w:rsidR="0079252E" w:rsidRPr="000D17E2" w:rsidTr="0094366D">
        <w:trPr>
          <w:trHeight w:val="4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1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01,9</w:t>
            </w:r>
          </w:p>
        </w:tc>
      </w:tr>
      <w:tr w:rsidR="0079252E" w:rsidRPr="000D17E2" w:rsidTr="0094366D">
        <w:trPr>
          <w:trHeight w:val="3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мунальные услуги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2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27,5</w:t>
            </w:r>
          </w:p>
        </w:tc>
      </w:tr>
      <w:tr w:rsidR="0079252E" w:rsidRPr="000D17E2" w:rsidTr="00020252">
        <w:trPr>
          <w:trHeight w:val="4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2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27,5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78,3</w:t>
            </w:r>
          </w:p>
        </w:tc>
      </w:tr>
      <w:tr w:rsidR="0079252E" w:rsidRPr="000D17E2" w:rsidTr="00020252">
        <w:trPr>
          <w:trHeight w:val="4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78,3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Череповецкого муниципального района 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боты, услуги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0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3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57,6</w:t>
            </w:r>
          </w:p>
        </w:tc>
      </w:tr>
      <w:tr w:rsidR="0079252E" w:rsidRPr="000D17E2" w:rsidTr="00020252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0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3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57,6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расходы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3</w:t>
            </w:r>
          </w:p>
        </w:tc>
      </w:tr>
      <w:tr w:rsidR="0079252E" w:rsidRPr="000D17E2" w:rsidTr="0094366D">
        <w:trPr>
          <w:trHeight w:val="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3</w:t>
            </w:r>
          </w:p>
        </w:tc>
      </w:tr>
      <w:tr w:rsidR="0079252E" w:rsidRPr="000D17E2" w:rsidTr="00020252">
        <w:trPr>
          <w:trHeight w:val="4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74,0</w:t>
            </w:r>
          </w:p>
        </w:tc>
      </w:tr>
      <w:tr w:rsidR="0079252E" w:rsidRPr="000D17E2" w:rsidTr="0094366D">
        <w:trPr>
          <w:trHeight w:val="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C1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74,0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Череповецкого муниципального района</w:t>
            </w:r>
          </w:p>
          <w:p w:rsidR="00020252" w:rsidRPr="000D17E2" w:rsidRDefault="00020252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1.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020252" w:rsidP="0079252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06.85pt;margin-top:.75pt;width:.05pt;height:.6pt;z-index:251661312;mso-position-horizontal-relative:text;mso-position-vertical-relative:text" o:connectortype="straight"/>
              </w:pict>
            </w:r>
            <w:r w:rsidR="0079252E"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3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9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3,2</w:t>
            </w:r>
          </w:p>
        </w:tc>
      </w:tr>
      <w:tr w:rsidR="0079252E" w:rsidRPr="000D17E2" w:rsidTr="0094366D">
        <w:trPr>
          <w:trHeight w:val="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3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9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3,2</w:t>
            </w:r>
          </w:p>
        </w:tc>
      </w:tr>
      <w:tr w:rsidR="0079252E" w:rsidRPr="000D17E2" w:rsidTr="0094366D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79252E" w:rsidRPr="000D17E2" w:rsidTr="0094366D">
        <w:trPr>
          <w:trHeight w:val="4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дпрограмма 2         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еспечение эффективной деятельности МКУ "ЦКОД" на 2017-2020 годы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дел материально-технического обеспечения, отдел информационно-технической поддержки </w:t>
            </w:r>
          </w:p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КУ "ЦКОД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584,0</w:t>
            </w:r>
          </w:p>
        </w:tc>
      </w:tr>
      <w:tr w:rsidR="0079252E" w:rsidRPr="000D17E2" w:rsidTr="0094366D">
        <w:trPr>
          <w:trHeight w:val="11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2.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эффективной деятельности МКУ "ЦКОД" в сфере хозяйственного содержания и использования имущественного комплекса,</w:t>
            </w:r>
            <w:r w:rsidR="009436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назначенного для функционирования органов местного самоуправления и учреждений Череповецкого муниципального район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84,0</w:t>
            </w:r>
          </w:p>
        </w:tc>
      </w:tr>
      <w:tr w:rsidR="0079252E" w:rsidRPr="000D17E2" w:rsidTr="0094366D">
        <w:trPr>
          <w:trHeight w:val="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2E" w:rsidRPr="000D17E2" w:rsidRDefault="0079252E" w:rsidP="0002025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</w:t>
            </w:r>
            <w:r w:rsidR="000202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2E" w:rsidRPr="000D17E2" w:rsidRDefault="0079252E" w:rsidP="0079252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2E" w:rsidRPr="000D17E2" w:rsidRDefault="0079252E" w:rsidP="0094366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84,0</w:t>
            </w:r>
          </w:p>
        </w:tc>
      </w:tr>
    </w:tbl>
    <w:p w:rsidR="0079252E" w:rsidRPr="000D17E2" w:rsidRDefault="0094366D" w:rsidP="0094366D">
      <w:pPr>
        <w:jc w:val="both"/>
        <w:rPr>
          <w:rFonts w:ascii="Times New Roman" w:hAnsi="Times New Roman" w:cs="Times New Roman"/>
          <w:sz w:val="28"/>
          <w:szCs w:val="28"/>
        </w:rPr>
        <w:sectPr w:rsidR="0079252E" w:rsidRPr="000D17E2" w:rsidSect="009412C1">
          <w:pgSz w:w="16840" w:h="11907" w:orient="landscape"/>
          <w:pgMar w:top="1703" w:right="1134" w:bottom="1701" w:left="1134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E0C0D" w:rsidRPr="000D17E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="250" w:tblpY="-172"/>
        <w:tblW w:w="10348" w:type="dxa"/>
        <w:tblLayout w:type="fixed"/>
        <w:tblLook w:val="04A0"/>
      </w:tblPr>
      <w:tblGrid>
        <w:gridCol w:w="2660"/>
        <w:gridCol w:w="1060"/>
        <w:gridCol w:w="1066"/>
        <w:gridCol w:w="1290"/>
        <w:gridCol w:w="763"/>
        <w:gridCol w:w="107"/>
        <w:gridCol w:w="1134"/>
        <w:gridCol w:w="604"/>
        <w:gridCol w:w="530"/>
        <w:gridCol w:w="405"/>
        <w:gridCol w:w="729"/>
      </w:tblGrid>
      <w:tr w:rsidR="00BC3751" w:rsidRPr="000D17E2" w:rsidTr="00BC3751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2</w:t>
            </w:r>
          </w:p>
        </w:tc>
      </w:tr>
      <w:tr w:rsidR="00BC3751" w:rsidRPr="000D17E2" w:rsidTr="00BC3751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постановлению</w:t>
            </w:r>
          </w:p>
        </w:tc>
      </w:tr>
      <w:tr w:rsidR="00BC3751" w:rsidRPr="000D17E2" w:rsidTr="00BC3751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района</w:t>
            </w:r>
          </w:p>
        </w:tc>
      </w:tr>
      <w:tr w:rsidR="00BC3751" w:rsidRPr="000D17E2" w:rsidTr="00BC3751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03.08.2017  № 2326</w:t>
            </w:r>
          </w:p>
        </w:tc>
      </w:tr>
      <w:tr w:rsidR="00BC3751" w:rsidRPr="000D17E2" w:rsidTr="00BC3751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C3751" w:rsidRPr="000D17E2" w:rsidTr="00BC3751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751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Приложение 5 </w:t>
            </w:r>
          </w:p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программе </w:t>
            </w:r>
          </w:p>
        </w:tc>
      </w:tr>
      <w:tr w:rsidR="00BC3751" w:rsidRPr="000D17E2" w:rsidTr="00BC3751">
        <w:trPr>
          <w:trHeight w:val="615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3751" w:rsidRDefault="00BC3751" w:rsidP="00BC3751">
            <w:pPr>
              <w:ind w:right="5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еализации программы  на 2017 год</w:t>
            </w:r>
          </w:p>
          <w:p w:rsidR="00BC3751" w:rsidRPr="00ED5AD7" w:rsidRDefault="00BC3751" w:rsidP="00BC3751">
            <w:pPr>
              <w:ind w:right="5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3751" w:rsidRPr="000D17E2" w:rsidTr="00BC3751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Ф.И.О., должность)   </w:t>
            </w: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</w:t>
            </w:r>
            <w:proofErr w:type="gram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-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ультат (краткое описание)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</w:t>
            </w:r>
            <w:proofErr w:type="spellEnd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C3751" w:rsidRPr="000D17E2" w:rsidTr="00BC3751">
        <w:trPr>
          <w:trHeight w:val="100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9E2254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9E2254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9E2254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</w:t>
            </w:r>
            <w:proofErr w:type="spellEnd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751" w:rsidRPr="009E2254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751" w:rsidRPr="000D17E2" w:rsidTr="00BC375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9E2254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3751" w:rsidRPr="000D17E2" w:rsidTr="00BC3751">
        <w:trPr>
          <w:trHeight w:val="16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. Подпрограмма  "Развитие материально-технической базы и   информационно-коммуникационной  инфраструктуры органов местного самоуправления и учреждений района  </w:t>
            </w:r>
          </w:p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 2017-2020 годы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тдел материально-технического обеспечения, отдел </w:t>
            </w:r>
            <w:proofErr w:type="spellStart"/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о-технической</w:t>
            </w:r>
            <w:proofErr w:type="spellEnd"/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оддержки МКУ "ЦКОД "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X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443,6</w:t>
            </w:r>
          </w:p>
        </w:tc>
      </w:tr>
      <w:tr w:rsidR="00BC3751" w:rsidRPr="000D17E2" w:rsidTr="00BC3751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. Услуги связ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мфортных условий для осуществления деятельности работников администрации района и граждан обращающихся за получением муниципальных услуг, создание комфортных условий работы пользователей А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12,2</w:t>
            </w:r>
          </w:p>
        </w:tc>
      </w:tr>
      <w:tr w:rsidR="00BC3751" w:rsidRPr="000D17E2" w:rsidTr="00BC3751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ЦКОД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2,2</w:t>
            </w:r>
          </w:p>
        </w:tc>
      </w:tr>
      <w:tr w:rsidR="00BC3751" w:rsidRPr="000D17E2" w:rsidTr="00BC3751">
        <w:trPr>
          <w:trHeight w:val="3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. Коммунальные услуг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4,8</w:t>
            </w:r>
          </w:p>
        </w:tc>
      </w:tr>
      <w:tr w:rsidR="00BC3751" w:rsidRPr="000D17E2" w:rsidTr="00BC3751">
        <w:trPr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КУ "ЦКОД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4,8</w:t>
            </w:r>
          </w:p>
        </w:tc>
      </w:tr>
      <w:tr w:rsidR="00BC3751" w:rsidRPr="000D17E2" w:rsidTr="00BC3751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3. Работы, услуги по содержанию имуществ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06,9</w:t>
            </w:r>
          </w:p>
        </w:tc>
      </w:tr>
      <w:tr w:rsidR="00BC3751" w:rsidRPr="000D17E2" w:rsidTr="00BC3751">
        <w:trPr>
          <w:trHeight w:val="85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.1. МКУ "ЦКОД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6,9</w:t>
            </w:r>
          </w:p>
        </w:tc>
      </w:tr>
      <w:tr w:rsidR="00BC3751" w:rsidRPr="000D17E2" w:rsidTr="00BC3751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3.2. администрация Череповецкого муниципального района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C3751" w:rsidRPr="000D17E2" w:rsidTr="00BC3751">
        <w:trPr>
          <w:trHeight w:val="3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_x0000_s1027" type="#_x0000_t32" style="position:absolute;margin-left:128.6pt;margin-top:.4pt;width:105pt;height:0;z-index:251662336;mso-position-horizontal-relative:text;mso-position-vertical-relative:text" o:connectortype="straight"/>
              </w:pict>
            </w: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4. Прочие работы, услуг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00,7</w:t>
            </w:r>
          </w:p>
        </w:tc>
      </w:tr>
      <w:tr w:rsidR="00BC3751" w:rsidRPr="000D17E2" w:rsidTr="00BC3751">
        <w:trPr>
          <w:trHeight w:val="65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.1. МКУ 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00,7</w:t>
            </w:r>
          </w:p>
        </w:tc>
      </w:tr>
      <w:tr w:rsidR="00BC3751" w:rsidRPr="000D17E2" w:rsidTr="00BC3751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.2.администрация Череповецкого муниципального район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C3751" w:rsidRPr="000D17E2" w:rsidTr="00BC3751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. Прочие расход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14,4</w:t>
            </w:r>
          </w:p>
        </w:tc>
      </w:tr>
      <w:tr w:rsidR="00BC3751" w:rsidRPr="000D17E2" w:rsidTr="00BC3751">
        <w:trPr>
          <w:trHeight w:val="6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КУ 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4,4</w:t>
            </w:r>
          </w:p>
        </w:tc>
      </w:tr>
      <w:tr w:rsidR="00BC3751" w:rsidRPr="000D17E2" w:rsidTr="00BC3751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.Увеличение стоимости основных средст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48,3</w:t>
            </w:r>
          </w:p>
        </w:tc>
      </w:tr>
      <w:tr w:rsidR="00BC3751" w:rsidRPr="000D17E2" w:rsidTr="00BC3751">
        <w:trPr>
          <w:trHeight w:val="6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.1. МКУ 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8,3</w:t>
            </w:r>
          </w:p>
        </w:tc>
      </w:tr>
      <w:tr w:rsidR="00BC3751" w:rsidRPr="000D17E2" w:rsidTr="00BC3751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.2. администрация Череповецкого муниципального район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C3751" w:rsidRPr="000D17E2" w:rsidTr="00BC3751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. Увеличение стоимости материальных запа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36,3</w:t>
            </w:r>
          </w:p>
        </w:tc>
      </w:tr>
      <w:tr w:rsidR="00BC3751" w:rsidRPr="000D17E2" w:rsidTr="00BC3751">
        <w:trPr>
          <w:trHeight w:val="5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.1. МКУ 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36,3</w:t>
            </w:r>
          </w:p>
        </w:tc>
      </w:tr>
      <w:tr w:rsidR="00BC3751" w:rsidRPr="000D17E2" w:rsidTr="00BC3751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.2. администрация Череповецкого муниципального район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C3751" w:rsidRPr="000D17E2" w:rsidTr="00BC3751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 Подпрограмма "Обеспечение эффективной деятельности МКУ "ЦКОД" на 2017-2020 годы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тдел материально-технического обеспеч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X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718,0</w:t>
            </w:r>
          </w:p>
        </w:tc>
      </w:tr>
      <w:tr w:rsidR="00BC3751" w:rsidRPr="000D17E2" w:rsidTr="00BC3751">
        <w:trPr>
          <w:trHeight w:val="24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.Обеспечение эффективной деятельности МКУ "ЦКОД" в сфере хозяйственного содержания и использования имущественного комплекса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28" type="#_x0000_t32" style="position:absolute;margin-left:126.8pt;margin-top:-.2pt;width:108pt;height:0;z-index:251663360;mso-position-horizontal-relative:text;mso-position-vertical-relative:text" o:connectortype="straight"/>
              </w:pic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назначенного для функционирования органов местного самоуправления и учреждений Череповецкого муниципального район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оптимальных  условий для осуществления деятельности работников МКУ "ЦКОД" с  целью исполнения возложенных на н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718,0</w:t>
            </w:r>
          </w:p>
        </w:tc>
      </w:tr>
      <w:tr w:rsidR="00BC3751" w:rsidRPr="000D17E2" w:rsidTr="00BC3751">
        <w:trPr>
          <w:trHeight w:val="5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.1.МКУ 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1" w:rsidRPr="000D17E2" w:rsidRDefault="00BC3751" w:rsidP="00BC375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51" w:rsidRPr="000D17E2" w:rsidRDefault="00BC3751" w:rsidP="00BC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18,0</w:t>
            </w:r>
          </w:p>
        </w:tc>
      </w:tr>
    </w:tbl>
    <w:p w:rsidR="0079252E" w:rsidRPr="000D17E2" w:rsidRDefault="0079252E" w:rsidP="00463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66D" w:rsidRDefault="00ED5AD7" w:rsidP="00ED5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E0C0D">
        <w:rPr>
          <w:rFonts w:ascii="Times New Roman" w:hAnsi="Times New Roman" w:cs="Times New Roman"/>
          <w:sz w:val="28"/>
          <w:szCs w:val="28"/>
        </w:rPr>
        <w:t>»</w:t>
      </w: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8E0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66D" w:rsidRDefault="0094366D" w:rsidP="00943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366D" w:rsidSect="00BC3751">
          <w:pgSz w:w="11907" w:h="16840"/>
          <w:pgMar w:top="1134" w:right="851" w:bottom="1134" w:left="851" w:header="0" w:footer="0" w:gutter="0"/>
          <w:cols w:space="720"/>
          <w:docGrid w:linePitch="326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2268"/>
        <w:gridCol w:w="455"/>
        <w:gridCol w:w="4306"/>
        <w:gridCol w:w="484"/>
        <w:gridCol w:w="1966"/>
        <w:gridCol w:w="1160"/>
        <w:gridCol w:w="701"/>
        <w:gridCol w:w="851"/>
        <w:gridCol w:w="283"/>
        <w:gridCol w:w="597"/>
        <w:gridCol w:w="537"/>
        <w:gridCol w:w="623"/>
        <w:gridCol w:w="511"/>
        <w:gridCol w:w="993"/>
      </w:tblGrid>
      <w:tr w:rsidR="0094366D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94366D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94366D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</w:tr>
      <w:tr w:rsidR="0094366D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8.2017</w:t>
            </w: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</w:t>
            </w:r>
          </w:p>
        </w:tc>
      </w:tr>
      <w:tr w:rsidR="0094366D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366D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Default="0094366D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2 </w:t>
            </w:r>
          </w:p>
          <w:p w:rsidR="0094366D" w:rsidRPr="0079252E" w:rsidRDefault="0094366D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дпрограмме 1</w:t>
            </w:r>
          </w:p>
        </w:tc>
      </w:tr>
      <w:tr w:rsidR="00ED5AD7" w:rsidRPr="0079252E" w:rsidTr="002F1861">
        <w:trPr>
          <w:trHeight w:val="164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Pr="0079252E" w:rsidRDefault="00ED5AD7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Pr="0079252E" w:rsidRDefault="00ED5AD7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Pr="0079252E" w:rsidRDefault="00ED5AD7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Pr="0079252E" w:rsidRDefault="00ED5AD7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Pr="0079252E" w:rsidRDefault="00ED5AD7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D7" w:rsidRPr="0079252E" w:rsidRDefault="00ED5AD7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5AD7" w:rsidRPr="0079252E" w:rsidTr="002F1861">
        <w:trPr>
          <w:trHeight w:val="238"/>
        </w:trPr>
        <w:tc>
          <w:tcPr>
            <w:tcW w:w="15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254" w:rsidRDefault="009E2254" w:rsidP="00ED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2254" w:rsidRDefault="009E2254" w:rsidP="00ED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D7" w:rsidRDefault="00ED5AD7" w:rsidP="00ED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и перечень мероприятий подпрограммы 1 за счет средств бюджета района</w:t>
            </w:r>
          </w:p>
          <w:p w:rsidR="00020252" w:rsidRPr="0079252E" w:rsidRDefault="00020252" w:rsidP="00ED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0252" w:rsidRPr="0079252E" w:rsidTr="002F1861">
        <w:trPr>
          <w:trHeight w:val="1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,            </w:t>
            </w: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исполнител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52" w:rsidRPr="0079252E" w:rsidRDefault="00020252" w:rsidP="00020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2F1861" w:rsidRPr="0079252E" w:rsidTr="002F1861">
        <w:trPr>
          <w:trHeight w:val="3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2" w:rsidRPr="0079252E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2" w:rsidRPr="0079252E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52" w:rsidRPr="0079252E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020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2F1861" w:rsidRPr="0079252E" w:rsidTr="002F1861">
        <w:trPr>
          <w:trHeight w:val="1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9436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52" w:rsidRPr="0079252E" w:rsidRDefault="00020252" w:rsidP="00020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F1861" w:rsidRPr="000D17E2" w:rsidTr="002F1861">
        <w:trPr>
          <w:trHeight w:val="1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1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2F18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териально-технической базы  и информационно-коммуникационной инфраструктуры органов местного самоуправления и учреждений Череповецкого муниципального района на 2017-2020 год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материально-технического обеспечения, отдел информационно-технической поддержки МКУ "ЦКОД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42,8</w:t>
            </w:r>
          </w:p>
        </w:tc>
      </w:tr>
      <w:tr w:rsidR="002F1861" w:rsidRPr="000D17E2" w:rsidTr="002F1861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1,9</w:t>
            </w:r>
          </w:p>
        </w:tc>
      </w:tr>
      <w:tr w:rsidR="002F1861" w:rsidRPr="000D17E2" w:rsidTr="002F1861">
        <w:trPr>
          <w:trHeight w:val="1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ЦКОД"</w:t>
            </w:r>
          </w:p>
          <w:p w:rsidR="009E2254" w:rsidRPr="000D17E2" w:rsidRDefault="009E2254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,9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52" w:rsidRPr="000D17E2" w:rsidRDefault="00020252" w:rsidP="000202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7,5</w:t>
            </w:r>
          </w:p>
        </w:tc>
      </w:tr>
      <w:tr w:rsidR="002F1861" w:rsidRPr="000D17E2" w:rsidTr="002F1861">
        <w:trPr>
          <w:trHeight w:val="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Default="002F1861" w:rsidP="00ED5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9E2254" w:rsidRPr="000D17E2" w:rsidRDefault="009E2254" w:rsidP="00ED5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,5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78,3</w:t>
            </w:r>
          </w:p>
        </w:tc>
      </w:tr>
      <w:tr w:rsidR="002F1861" w:rsidRPr="000D17E2" w:rsidTr="002F1861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ED5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8,3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Череповецкого муниципального района 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57,6</w:t>
            </w:r>
          </w:p>
        </w:tc>
      </w:tr>
      <w:tr w:rsidR="002F1861" w:rsidRPr="000D17E2" w:rsidTr="009E2254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0202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,6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3</w:t>
            </w:r>
          </w:p>
        </w:tc>
      </w:tr>
      <w:tr w:rsidR="002F1861" w:rsidRPr="000D17E2" w:rsidTr="002F1861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4,0</w:t>
            </w:r>
          </w:p>
        </w:tc>
      </w:tr>
      <w:tr w:rsidR="002F1861" w:rsidRPr="000D17E2" w:rsidTr="002F1861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,0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9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3,2</w:t>
            </w:r>
          </w:p>
        </w:tc>
      </w:tr>
      <w:tr w:rsidR="002F1861" w:rsidRPr="000D17E2" w:rsidTr="002F1861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ОД</w:t>
            </w: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3,2</w:t>
            </w:r>
          </w:p>
        </w:tc>
      </w:tr>
      <w:tr w:rsidR="002F1861" w:rsidRPr="000D17E2" w:rsidTr="002F186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61" w:rsidRPr="000D17E2" w:rsidRDefault="002F1861" w:rsidP="00943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61" w:rsidRPr="000D17E2" w:rsidRDefault="002F1861" w:rsidP="002F18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94366D" w:rsidRPr="00051F09" w:rsidRDefault="002F1861" w:rsidP="002F18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94366D" w:rsidRPr="00051F09" w:rsidSect="009E2254">
      <w:pgSz w:w="16840" w:h="11907" w:orient="landscape"/>
      <w:pgMar w:top="851" w:right="1134" w:bottom="141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8A" w:rsidRDefault="0025408A" w:rsidP="00056F8A">
      <w:r>
        <w:separator/>
      </w:r>
    </w:p>
  </w:endnote>
  <w:endnote w:type="continuationSeparator" w:id="0">
    <w:p w:rsidR="0025408A" w:rsidRDefault="0025408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8A" w:rsidRDefault="0025408A" w:rsidP="00056F8A">
      <w:r>
        <w:separator/>
      </w:r>
    </w:p>
  </w:footnote>
  <w:footnote w:type="continuationSeparator" w:id="0">
    <w:p w:rsidR="0025408A" w:rsidRDefault="0025408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252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1F09"/>
    <w:rsid w:val="00052464"/>
    <w:rsid w:val="000524A3"/>
    <w:rsid w:val="00052FBA"/>
    <w:rsid w:val="00055A10"/>
    <w:rsid w:val="000569AC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A695E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4A6"/>
    <w:rsid w:val="000C69B7"/>
    <w:rsid w:val="000C6F7F"/>
    <w:rsid w:val="000D0752"/>
    <w:rsid w:val="000D17E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537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2C1E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4F0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677F5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7AC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C06"/>
    <w:rsid w:val="001A0E95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3B5B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4B7B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08A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61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1D27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0B03"/>
    <w:rsid w:val="0038340E"/>
    <w:rsid w:val="00383A72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175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2866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7AC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3FB9"/>
    <w:rsid w:val="0046486F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45B9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216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3D0A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7BC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5E22"/>
    <w:rsid w:val="005C61B0"/>
    <w:rsid w:val="005C64D1"/>
    <w:rsid w:val="005C6B78"/>
    <w:rsid w:val="005C6D10"/>
    <w:rsid w:val="005C77E5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68D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32D2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7FE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D1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1F7C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8D9"/>
    <w:rsid w:val="00764C19"/>
    <w:rsid w:val="00764DC7"/>
    <w:rsid w:val="00765B0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52E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330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9B2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1739F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29F2"/>
    <w:rsid w:val="00824665"/>
    <w:rsid w:val="00825006"/>
    <w:rsid w:val="008252D2"/>
    <w:rsid w:val="008261C4"/>
    <w:rsid w:val="008304F6"/>
    <w:rsid w:val="00830A64"/>
    <w:rsid w:val="0083131D"/>
    <w:rsid w:val="00831C9C"/>
    <w:rsid w:val="00831DDB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9F1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0C0D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69F1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28A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12C1"/>
    <w:rsid w:val="009429D6"/>
    <w:rsid w:val="00942F66"/>
    <w:rsid w:val="009434AB"/>
    <w:rsid w:val="0094366D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9B3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3FA4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2F0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C736E"/>
    <w:rsid w:val="009D0BEF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254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B15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0935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1DB3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5B76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30B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EEB"/>
    <w:rsid w:val="00B52F28"/>
    <w:rsid w:val="00B5394C"/>
    <w:rsid w:val="00B53B2B"/>
    <w:rsid w:val="00B56F0D"/>
    <w:rsid w:val="00B57E22"/>
    <w:rsid w:val="00B60121"/>
    <w:rsid w:val="00B604F6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6F05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8F7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3751"/>
    <w:rsid w:val="00BC4C9B"/>
    <w:rsid w:val="00BC6667"/>
    <w:rsid w:val="00BC6700"/>
    <w:rsid w:val="00BC69F9"/>
    <w:rsid w:val="00BC73AA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673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3BE2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575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2F"/>
    <w:rsid w:val="00C8658F"/>
    <w:rsid w:val="00C8696D"/>
    <w:rsid w:val="00C86A78"/>
    <w:rsid w:val="00C87835"/>
    <w:rsid w:val="00C87CA8"/>
    <w:rsid w:val="00C91547"/>
    <w:rsid w:val="00C91990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3D77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4A2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802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3DB8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33E7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2E7E"/>
    <w:rsid w:val="00E1440F"/>
    <w:rsid w:val="00E1442D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AD7"/>
    <w:rsid w:val="00ED5B98"/>
    <w:rsid w:val="00ED5DDB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E7FD4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7A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BB31-1F6C-4D65-ACCC-25B138C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О С Т А Н О В Л Е Н И Е</vt:lpstr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mea</cp:lastModifiedBy>
  <cp:revision>71</cp:revision>
  <cp:lastPrinted>2017-08-09T15:11:00Z</cp:lastPrinted>
  <dcterms:created xsi:type="dcterms:W3CDTF">2017-07-28T08:40:00Z</dcterms:created>
  <dcterms:modified xsi:type="dcterms:W3CDTF">2017-08-09T15:17:00Z</dcterms:modified>
</cp:coreProperties>
</file>